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本科专业设置大全  2003年版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本科专业设置大全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06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普通高等学校本科专业设置大全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